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2E" w:rsidRDefault="00800BF7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节目名称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af9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025D2E">
        <w:trPr>
          <w:trHeight w:val="21"/>
        </w:trPr>
        <w:tc>
          <w:tcPr>
            <w:tcW w:w="97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1258"/>
        </w:trPr>
        <w:tc>
          <w:tcPr>
            <w:tcW w:w="97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D601C6" w:rsidRDefault="00496036" w:rsidP="00D601C6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B88A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19050" t="19050" r="18415" b="184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1C6">
        <w:rPr>
          <w:rFonts w:asciiTheme="minorEastAsia" w:hAnsiTheme="minorEastAsia" w:hint="eastAsia"/>
          <w:b/>
          <w:sz w:val="15"/>
          <w:szCs w:val="15"/>
        </w:rPr>
        <w:t>王尼玛部分</w:t>
      </w:r>
      <w:r w:rsidR="00D601C6"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/>
          <w:b/>
          <w:sz w:val="15"/>
          <w:szCs w:val="15"/>
        </w:rPr>
        <w:t xml:space="preserve">          </w:t>
      </w:r>
      <w:r w:rsidR="00931E81">
        <w:rPr>
          <w:rFonts w:asciiTheme="minorEastAsia" w:hAnsiTheme="minorEastAsia"/>
          <w:b/>
          <w:sz w:val="15"/>
          <w:szCs w:val="15"/>
        </w:rPr>
        <w:tab/>
      </w:r>
      <w:r w:rsidR="00D601C6"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D601C6" w:rsidRDefault="00D601C6">
      <w:pPr>
        <w:spacing w:line="240" w:lineRule="atLeast"/>
        <w:rPr>
          <w:rFonts w:asciiTheme="minorEastAsia" w:hAnsiTheme="minorEastAsia" w:hint="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D3B9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19050" t="19050" r="12700" b="279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5D2E" w:rsidRDefault="00800BF7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此处可以插入演员站位等图表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025D2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25D2E">
        <w:trPr>
          <w:trHeight w:val="20"/>
        </w:trPr>
        <w:tc>
          <w:tcPr>
            <w:tcW w:w="1242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20"/>
        </w:trPr>
        <w:tc>
          <w:tcPr>
            <w:tcW w:w="1242" w:type="dxa"/>
          </w:tcPr>
          <w:p w:rsidR="00025D2E" w:rsidRDefault="00025D2E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陈尼玛！你期中考试又得了一百分了！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什么清白？我那天明明看你大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物考试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全对，卖弱！吊着打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2785" w:rsidRDefault="00032785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25D2E" w:rsidRPr="001012D3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这里节目负责人不用填写）</w:t>
            </w:r>
          </w:p>
        </w:tc>
        <w:tc>
          <w:tcPr>
            <w:tcW w:w="1418" w:type="dxa"/>
          </w:tcPr>
          <w:p w:rsidR="00025D2E" w:rsidRDefault="00800BF7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 w:rsidP="00707E19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59—1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032785" w:rsidRPr="00707E19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032785" w:rsidRDefault="00032785" w:rsidP="00032785">
            <w:pPr>
              <w:rPr>
                <w:rFonts w:asciiTheme="minorEastAsia" w:hAnsiTheme="minorEastAsia"/>
                <w:sz w:val="15"/>
                <w:szCs w:val="15"/>
              </w:rPr>
            </w:pP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哔哔爆肝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唐码儒采访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</w:t>
            </w:r>
            <w:proofErr w:type="gramStart"/>
            <w:r>
              <w:rPr>
                <w:rFonts w:ascii="宋体" w:hAnsi="宋体" w:hint="eastAsia"/>
                <w:kern w:val="0"/>
                <w:sz w:val="15"/>
                <w:szCs w:val="15"/>
              </w:rPr>
              <w:t>乎问题截</w:t>
            </w:r>
            <w:proofErr w:type="gramEnd"/>
            <w:r>
              <w:rPr>
                <w:rFonts w:ascii="宋体" w:hAnsi="宋体" w:hint="eastAsia"/>
                <w:kern w:val="0"/>
                <w:sz w:val="15"/>
                <w:szCs w:val="15"/>
              </w:rPr>
              <w:t>屏</w:t>
            </w: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bookmarkStart w:id="0" w:name="_GoBack"/>
            <w:bookmarkEnd w:id="0"/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</w:t>
            </w:r>
            <w:proofErr w:type="gramEnd"/>
            <w:r>
              <w:rPr>
                <w:rFonts w:ascii="宋体" w:hAnsi="宋体" w:hint="eastAsia"/>
                <w:kern w:val="0"/>
                <w:sz w:val="15"/>
                <w:szCs w:val="15"/>
              </w:rPr>
              <w:t>截屏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新闻截屏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</w:tc>
        <w:tc>
          <w:tcPr>
            <w:tcW w:w="1417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主持人的麦克</w:t>
            </w:r>
          </w:p>
        </w:tc>
        <w:tc>
          <w:tcPr>
            <w:tcW w:w="3021" w:type="dxa"/>
          </w:tcPr>
          <w:p w:rsidR="00C3507F" w:rsidRDefault="00C3507F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期中考试结束之后，各个学科纷纷建立了自己的2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019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</w:t>
            </w:r>
            <w:proofErr w:type="spellStart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tmd</w:t>
            </w:r>
            <w:proofErr w:type="spellEnd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话剧表演学院啊！！！</w:t>
            </w: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1F245C" w:rsidRP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1F245C" w:rsidRDefault="001F245C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你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怎么这样凭空污人清白？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真弱。。。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贵系的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事能算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卖弱吗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其实，这样的现象也是可以理解的，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在贵系这种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大佬成群的系中，就是有同学会对自己有很高的要求，不过也有同学选择接受不那么优秀的自己。我觉得，对于那些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经常卖弱的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lei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不管过去的期中如何，如今期末已经不再遥远了，祝愿同学们能够在这日渐忙碌的期末生活中，少脱发，多学习，为祖国健康工作五到十年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</w:t>
            </w:r>
            <w:proofErr w:type="gramStart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唐码儒</w:t>
            </w:r>
            <w:proofErr w:type="gramEnd"/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先生，看看他怎么说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知乎上有人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提问 孩子今年开学已经上小学五年级了，现在报课外班学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还来得及吗？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的时间本来就不是很长，如果从幼儿园开始上课外班的话，到六年级肯定是可以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开始调参了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。到了小升初的时候与那些已经调了五六年参的其他同学竞争。这怎么可能竞争得过嘛！所以我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希望题主不要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钓鱼了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好回家养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孩子。</w:t>
            </w:r>
          </w:p>
          <w:p w:rsidR="008D01CB" w:rsidRPr="00346534" w:rsidRDefault="008D01CB" w:rsidP="008D01CB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好回家养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孩子！</w:t>
            </w:r>
          </w:p>
          <w:p w:rsidR="00707E19" w:rsidRPr="00346534" w:rsidRDefault="00707E19" w:rsidP="008D01CB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infowait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文件，后来在一天之内又被黑了第二次，被加密成了pptx文件。这种情况基本就告别自</w:t>
            </w: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 w:rsidR="00707E19" w:rsidRPr="00346534" w:rsidRDefault="00707E19" w:rsidP="008D01CB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（</w:t>
            </w:r>
          </w:p>
          <w:p w:rsidR="008D01CB" w:rsidRPr="00346534" w:rsidRDefault="008D01CB" w:rsidP="00346534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不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喝水，不吃饭，不去厕所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8D01CB" w:rsidRPr="00346534" w:rsidRDefault="008D01CB" w:rsidP="00346534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</w:t>
            </w:r>
            <w:proofErr w:type="gram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从贵系摸爬滚打</w:t>
            </w:r>
            <w:proofErr w:type="gram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出来的酒井人都能以自己的方式，为这个美好的世界献上祝福。</w:t>
            </w:r>
          </w:p>
          <w:p w:rsidR="008D01CB" w:rsidRPr="00346534" w:rsidRDefault="008D01CB" w:rsidP="00346534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8D01CB" w:rsidRPr="008D01CB" w:rsidRDefault="008D01CB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025D2E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亮</w:t>
            </w:r>
            <w:r w:rsidR="00800BF7">
              <w:rPr>
                <w:rFonts w:asciiTheme="minorEastAsia" w:hAnsiTheme="minorEastAsia" w:hint="eastAsia"/>
                <w:sz w:val="15"/>
                <w:szCs w:val="15"/>
              </w:rPr>
              <w:t>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Pr="00800BF7" w:rsidRDefault="00707E19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  <w:p w:rsidR="00025D2E" w:rsidRDefault="00025D2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025D2E">
        <w:trPr>
          <w:trHeight w:val="20"/>
        </w:trPr>
        <w:tc>
          <w:tcPr>
            <w:tcW w:w="10544" w:type="dxa"/>
            <w:gridSpan w:val="7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  下台口 （这里节目负责人不用填写）</w:t>
            </w:r>
          </w:p>
        </w:tc>
      </w:tr>
    </w:tbl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如果需要请填写</w:t>
      </w:r>
    </w:p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0" t="4445" r="0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930" y="4785995"/>
                          <a:ext cx="725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XZXp9cAAAAKAQAA&#10;DwAAAAAAAAABACAAAAAiAAAAZHJzL2Rvd25yZXYueG1sUEsBAhQAFAAAAAgAh07iQA7I9OrhAQAA&#10;ewMAAA4AAAAAAAAAAQAgAAAAJgEAAGRycy9lMm9Eb2MueG1sUEsFBgAAAAAGAAYAWQEAAHkFAAAA&#10;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025D2E" w:rsidRDefault="00025D2E">
      <w:pPr>
        <w:rPr>
          <w:rFonts w:asciiTheme="minorEastAsia" w:hAnsiTheme="minorEastAsia"/>
          <w:color w:val="FF0000"/>
          <w:sz w:val="15"/>
          <w:szCs w:val="15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根据需要填写</w:t>
      </w:r>
      <w:r>
        <w:rPr>
          <w:rFonts w:asciiTheme="minorEastAsia" w:hAnsiTheme="minorEastAsia" w:hint="eastAsia"/>
          <w:sz w:val="28"/>
          <w:szCs w:val="28"/>
          <w:highlight w:val="red"/>
        </w:rPr>
        <w:t>红字</w:t>
      </w:r>
      <w:r>
        <w:rPr>
          <w:rFonts w:asciiTheme="minorEastAsia" w:hAnsiTheme="minorEastAsia" w:hint="eastAsia"/>
          <w:sz w:val="28"/>
          <w:szCs w:val="28"/>
        </w:rPr>
        <w:t>部分即可，提交时只需提交</w:t>
      </w:r>
      <w:r>
        <w:rPr>
          <w:rFonts w:asciiTheme="minorEastAsia" w:hAnsiTheme="minorEastAsia" w:hint="eastAsia"/>
          <w:sz w:val="28"/>
          <w:szCs w:val="28"/>
          <w:highlight w:val="red"/>
        </w:rPr>
        <w:t>红线</w:t>
      </w:r>
      <w:r>
        <w:rPr>
          <w:rFonts w:asciiTheme="minorEastAsia" w:hAnsiTheme="minorEastAsia" w:hint="eastAsia"/>
          <w:sz w:val="28"/>
          <w:szCs w:val="28"/>
        </w:rPr>
        <w:t>以上部分。</w:t>
      </w: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麦克，灯光参考标准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用于</w:t>
      </w:r>
      <w:proofErr w:type="gramEnd"/>
      <w:r>
        <w:rPr>
          <w:rFonts w:ascii="宋体" w:hAnsi="宋体" w:hint="eastAsia"/>
          <w:sz w:val="18"/>
        </w:rPr>
        <w:t>舞台类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</w:t>
      </w:r>
      <w:proofErr w:type="gramStart"/>
      <w:r>
        <w:rPr>
          <w:rFonts w:ascii="宋体" w:hAnsi="宋体" w:hint="eastAsia"/>
          <w:sz w:val="18"/>
        </w:rPr>
        <w:t>麦允许</w:t>
      </w:r>
      <w:proofErr w:type="gramEnd"/>
      <w:r>
        <w:rPr>
          <w:rFonts w:ascii="宋体" w:hAnsi="宋体" w:hint="eastAsia"/>
          <w:sz w:val="18"/>
        </w:rPr>
        <w:t>在演员间传递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用于</w:t>
      </w:r>
      <w:proofErr w:type="gramEnd"/>
      <w:r>
        <w:rPr>
          <w:rFonts w:ascii="宋体" w:hAnsi="宋体" w:hint="eastAsia"/>
          <w:sz w:val="18"/>
        </w:rPr>
        <w:t>舞台剧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头麦不能</w:t>
      </w:r>
      <w:proofErr w:type="gramEnd"/>
      <w:r>
        <w:rPr>
          <w:rFonts w:ascii="宋体" w:hAnsi="宋体" w:hint="eastAsia"/>
          <w:sz w:val="18"/>
        </w:rPr>
        <w:t>在节目中间更换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</w:t>
      </w:r>
      <w:proofErr w:type="gramStart"/>
      <w:r>
        <w:rPr>
          <w:rFonts w:ascii="宋体" w:hAnsi="宋体" w:hint="eastAsia"/>
          <w:sz w:val="18"/>
        </w:rPr>
        <w:t>戴头麦者</w:t>
      </w:r>
      <w:proofErr w:type="gramEnd"/>
      <w:r>
        <w:rPr>
          <w:rFonts w:ascii="宋体" w:hAnsi="宋体" w:hint="eastAsia"/>
          <w:sz w:val="18"/>
        </w:rPr>
        <w:t>不能有过大的动作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</w:t>
      </w:r>
      <w:proofErr w:type="gramStart"/>
      <w:r>
        <w:rPr>
          <w:rFonts w:ascii="宋体" w:hAnsi="宋体" w:hint="eastAsia"/>
          <w:sz w:val="18"/>
        </w:rPr>
        <w:t>检查头麦的</w:t>
      </w:r>
      <w:proofErr w:type="gramEnd"/>
      <w:r>
        <w:rPr>
          <w:rFonts w:ascii="宋体" w:hAnsi="宋体" w:hint="eastAsia"/>
          <w:sz w:val="18"/>
        </w:rPr>
        <w:t>数量，不允许带错台口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025D2E" w:rsidRDefault="00800BF7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</w:t>
      </w:r>
      <w:proofErr w:type="gramStart"/>
      <w:r>
        <w:rPr>
          <w:rFonts w:ascii="宋体" w:hAnsi="宋体" w:hint="eastAsia"/>
          <w:sz w:val="18"/>
        </w:rPr>
        <w:t>佩戴头麦的</w:t>
      </w:r>
      <w:proofErr w:type="gramEnd"/>
      <w:r>
        <w:rPr>
          <w:rFonts w:ascii="宋体" w:hAnsi="宋体" w:hint="eastAsia"/>
          <w:sz w:val="18"/>
        </w:rPr>
        <w:t>演员，代用时优先使用头麦；原定使用手麦的演员，代用时优先使用手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proofErr w:type="gramStart"/>
      <w:r>
        <w:rPr>
          <w:rFonts w:ascii="宋体" w:hAnsi="宋体" w:hint="eastAsia"/>
          <w:sz w:val="18"/>
        </w:rPr>
        <w:t>头麦冲突</w:t>
      </w:r>
      <w:proofErr w:type="gramEnd"/>
      <w:r>
        <w:rPr>
          <w:rFonts w:ascii="宋体" w:hAnsi="宋体" w:hint="eastAsia"/>
          <w:sz w:val="18"/>
        </w:rPr>
        <w:t>：减少</w:t>
      </w:r>
      <w:proofErr w:type="gramStart"/>
      <w:r>
        <w:rPr>
          <w:rFonts w:ascii="宋体" w:hAnsi="宋体" w:hint="eastAsia"/>
          <w:sz w:val="18"/>
        </w:rPr>
        <w:t>一</w:t>
      </w:r>
      <w:proofErr w:type="gramEnd"/>
      <w:r>
        <w:rPr>
          <w:rFonts w:ascii="宋体" w:hAnsi="宋体" w:hint="eastAsia"/>
          <w:sz w:val="18"/>
        </w:rPr>
        <w:t>个头麦，通过</w:t>
      </w:r>
      <w:proofErr w:type="gramStart"/>
      <w:r>
        <w:rPr>
          <w:rFonts w:ascii="宋体" w:hAnsi="宋体" w:hint="eastAsia"/>
          <w:sz w:val="18"/>
        </w:rPr>
        <w:t>场上传手</w:t>
      </w:r>
      <w:proofErr w:type="gramEnd"/>
      <w:r>
        <w:rPr>
          <w:rFonts w:ascii="宋体" w:hAnsi="宋体" w:hint="eastAsia"/>
          <w:sz w:val="18"/>
        </w:rPr>
        <w:t>麦解决；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</w:t>
      </w:r>
      <w:proofErr w:type="gramStart"/>
      <w:r>
        <w:rPr>
          <w:rFonts w:ascii="宋体" w:hAnsi="宋体" w:hint="eastAsia"/>
          <w:sz w:val="18"/>
        </w:rPr>
        <w:t>头麦使用</w:t>
      </w:r>
      <w:proofErr w:type="gramEnd"/>
      <w:r>
        <w:rPr>
          <w:rFonts w:ascii="宋体" w:hAnsi="宋体" w:hint="eastAsia"/>
          <w:sz w:val="18"/>
        </w:rPr>
        <w:t>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lastRenderedPageBreak/>
        <w:t>灯光标准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</w:t>
      </w:r>
      <w:proofErr w:type="gramStart"/>
      <w:r>
        <w:rPr>
          <w:rFonts w:ascii="宋体" w:hAnsi="宋体" w:hint="eastAsia"/>
          <w:sz w:val="18"/>
          <w:szCs w:val="18"/>
        </w:rPr>
        <w:t>炫</w:t>
      </w:r>
      <w:proofErr w:type="gramEnd"/>
      <w:r>
        <w:rPr>
          <w:rFonts w:ascii="宋体" w:hAnsi="宋体" w:hint="eastAsia"/>
          <w:sz w:val="18"/>
          <w:szCs w:val="18"/>
        </w:rPr>
        <w:t>光和小光圈定点效果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025D2E" w:rsidRDefault="00800BF7">
      <w:pPr>
        <w:pStyle w:val="11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</w:t>
      </w:r>
      <w:proofErr w:type="gramStart"/>
      <w:r>
        <w:rPr>
          <w:rFonts w:ascii="宋体" w:hAnsi="宋体" w:hint="eastAsia"/>
          <w:sz w:val="18"/>
          <w:szCs w:val="18"/>
        </w:rPr>
        <w:t>听舞监</w:t>
      </w:r>
      <w:proofErr w:type="gramEnd"/>
      <w:r>
        <w:rPr>
          <w:rFonts w:ascii="宋体" w:hAnsi="宋体" w:hint="eastAsia"/>
          <w:sz w:val="18"/>
          <w:szCs w:val="18"/>
        </w:rPr>
        <w:t>指挥）</w:t>
      </w:r>
    </w:p>
    <w:sectPr w:rsidR="00025D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B96264F"/>
    <w:multiLevelType w:val="hybridMultilevel"/>
    <w:tmpl w:val="7BC4735C"/>
    <w:lvl w:ilvl="0" w:tplc="45EE1F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D3"/>
    <w:rsid w:val="00025D2E"/>
    <w:rsid w:val="00032785"/>
    <w:rsid w:val="001012D3"/>
    <w:rsid w:val="00167A38"/>
    <w:rsid w:val="001F245C"/>
    <w:rsid w:val="00285C82"/>
    <w:rsid w:val="002F742B"/>
    <w:rsid w:val="00346534"/>
    <w:rsid w:val="004572AF"/>
    <w:rsid w:val="00496036"/>
    <w:rsid w:val="006412D3"/>
    <w:rsid w:val="006F789A"/>
    <w:rsid w:val="00707E19"/>
    <w:rsid w:val="00800BF7"/>
    <w:rsid w:val="008C7B78"/>
    <w:rsid w:val="008D01CB"/>
    <w:rsid w:val="00931E81"/>
    <w:rsid w:val="0094360F"/>
    <w:rsid w:val="009D61DC"/>
    <w:rsid w:val="00AC6FB3"/>
    <w:rsid w:val="00B97477"/>
    <w:rsid w:val="00C3507F"/>
    <w:rsid w:val="00D601C6"/>
    <w:rsid w:val="00EB23E8"/>
    <w:rsid w:val="00F848B9"/>
    <w:rsid w:val="00FB222F"/>
    <w:rsid w:val="00FB47FA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85C247"/>
  <w15:docId w15:val="{8E517A09-7B06-454C-9D7F-986A3AF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pPr>
      <w:jc w:val="left"/>
    </w:pPr>
    <w:rPr>
      <w:rFonts w:ascii="Calibri" w:hAnsi="Calibri"/>
      <w:szCs w:val="28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99"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5">
    <w:name w:val="引用字符1"/>
    <w:basedOn w:val="a0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6">
    <w:name w:val="明显引用字符1"/>
    <w:basedOn w:val="a0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34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2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1">
    <w:name w:val="不明显强调2"/>
    <w:basedOn w:val="a0"/>
    <w:uiPriority w:val="99"/>
    <w:qFormat/>
    <w:rPr>
      <w:i/>
      <w:color w:val="808080"/>
    </w:rPr>
  </w:style>
  <w:style w:type="character" w:customStyle="1" w:styleId="22">
    <w:name w:val="明显强调2"/>
    <w:basedOn w:val="a0"/>
    <w:uiPriority w:val="99"/>
    <w:qFormat/>
    <w:rPr>
      <w:b/>
      <w:i/>
      <w:color w:val="5B9BD5"/>
    </w:rPr>
  </w:style>
  <w:style w:type="character" w:customStyle="1" w:styleId="23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4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5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2F9DA-E11A-49BE-A61A-020CC0A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梁 念宁</cp:lastModifiedBy>
  <cp:revision>2</cp:revision>
  <dcterms:created xsi:type="dcterms:W3CDTF">2018-12-11T15:31:00Z</dcterms:created>
  <dcterms:modified xsi:type="dcterms:W3CDTF">2018-1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